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·按摩·拔罐·刮痧特效疗法</w:t>
      </w:r>
    </w:p>
    <w:p>
      <w:r>
        <w:t>作者：秋雨主编</w:t>
      </w:r>
    </w:p>
    <w:p>
      <w:r>
        <w:t>出版社：北京:中国画报出版社,2011.04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针灸·按摩·拔罐·刮痧特效疗法 评论地址：https://www.jiaokey.com/book/detail/1284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